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274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22" w:after="0"/>
        <w:ind w:left="0" w:right="40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291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1280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88" w:lineRule="exact" w:before="474" w:after="0"/>
        <w:ind w:left="120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Web and Mobile Technology</w:t>
      </w:r>
    </w:p>
    <w:p>
      <w:pPr>
        <w:autoSpaceDN w:val="0"/>
        <w:autoSpaceDE w:val="0"/>
        <w:widowControl/>
        <w:spacing w:line="688" w:lineRule="exact" w:before="464" w:after="0"/>
        <w:ind w:left="0" w:right="3750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4</w:t>
      </w:r>
    </w:p>
    <w:p>
      <w:pPr>
        <w:autoSpaceDN w:val="0"/>
        <w:autoSpaceDE w:val="0"/>
        <w:widowControl/>
        <w:spacing w:line="298" w:lineRule="exact" w:before="308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7</w:t>
      </w:r>
    </w:p>
    <w:p>
      <w:pPr>
        <w:sectPr>
          <w:pgSz w:w="12240" w:h="15840"/>
          <w:pgMar w:top="18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5210" w:val="left"/>
          <w:tab w:pos="9742" w:val="left"/>
        </w:tabs>
        <w:autoSpaceDE w:val="0"/>
        <w:widowControl/>
        <w:spacing w:line="240" w:lineRule="auto" w:before="0" w:after="0"/>
        <w:ind w:left="3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50"/>
        <w:ind w:left="0" w:right="45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urse: Pro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429"/>
        <w:gridCol w:w="5429"/>
      </w:tblGrid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ject</w:t>
            </w:r>
          </w:p>
        </w:tc>
      </w:tr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</w:tr>
      <w:tr>
        <w:trPr>
          <w:trHeight w:hRule="exact" w:val="24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 hours (i.e. 2 St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)</w:t>
            </w:r>
          </w:p>
        </w:tc>
      </w:tr>
      <w:tr>
        <w:trPr>
          <w:trHeight w:hRule="exact" w:val="478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21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6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Project work,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-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y,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, h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c.)</w:t>
            </w:r>
          </w:p>
        </w:tc>
      </w:tr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 / Revision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56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s will get tra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u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ftware Engineering</w:t>
            </w:r>
          </w:p>
        </w:tc>
      </w:tr>
      <w:tr>
        <w:trPr>
          <w:trHeight w:hRule="exact" w:val="56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expose students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u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of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gineering and tra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56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ledge of Adva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, 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n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ols and Software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.</w:t>
            </w:r>
          </w:p>
        </w:tc>
      </w:tr>
      <w:tr>
        <w:trPr>
          <w:trHeight w:hRule="exact" w:val="838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on of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 career and/or research work in the field of Web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 Technolog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286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4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tire semester is 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k.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have to undergo a project preferably in an industry or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uted institute. The students must prepare documentat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ject work done as per the software Engineering Guidelines.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d of the semester, the students have to submit their project repor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unded form to the respective institution. The project pres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 – voice will be conducted on the basis of it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tudents have to submit the following reports to their respe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itu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Project Joining Rep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Appropriate name of the proj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Monthly Progress Report duly sign by the concern exter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Project Completion Certific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Institution/College Certific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Software Coding declaration…(if industry/organization doesn‟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mit students to submit the source code) ( To be submitted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me of joining project training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Attendance Rep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out such reports student will not be allowed to appear in his/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nal Project Presentation and Viva-Voice.</w:t>
            </w:r>
          </w:p>
        </w:tc>
      </w:tr>
      <w:tr>
        <w:trPr>
          <w:trHeight w:hRule="exact" w:val="56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ject guidance, 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</w:p>
        </w:tc>
      </w:tr>
      <w:tr>
        <w:trPr>
          <w:trHeight w:hRule="exact" w:val="111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69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Internal assess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on pro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monstration and viva-voice examination.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% assessment is based Project Presentation and/or demonst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-voice exa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.</w:t>
            </w:r>
          </w:p>
        </w:tc>
      </w:tr>
    </w:tbl>
    <w:p>
      <w:pPr>
        <w:autoSpaceDN w:val="0"/>
        <w:autoSpaceDE w:val="0"/>
        <w:widowControl/>
        <w:spacing w:line="298" w:lineRule="exact" w:before="25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8</w:t>
      </w:r>
    </w:p>
    <w:p>
      <w:pPr>
        <w:sectPr>
          <w:pgSz w:w="12240" w:h="15840"/>
          <w:pgMar w:top="188" w:right="520" w:bottom="478" w:left="862" w:header="720" w:footer="720" w:gutter="0"/>
          <w:cols w:space="720" w:num="1" w:equalWidth="0">
            <w:col w:w="1085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5210" w:val="left"/>
          <w:tab w:pos="9742" w:val="left"/>
        </w:tabs>
        <w:autoSpaceDE w:val="0"/>
        <w:widowControl/>
        <w:spacing w:line="240" w:lineRule="auto" w:before="0" w:after="0"/>
        <w:ind w:left="3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50"/>
        <w:ind w:left="20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urse : Seminar Presentation/Review of published research pa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429"/>
        <w:gridCol w:w="5429"/>
      </w:tblGrid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inar Presenta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n/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 of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pub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h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 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</w:p>
        </w:tc>
      </w:tr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4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 hours (i.e. 2 St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)</w:t>
            </w:r>
          </w:p>
        </w:tc>
      </w:tr>
      <w:tr>
        <w:trPr>
          <w:trHeight w:hRule="exact" w:val="478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21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16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Project work,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-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y,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, h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c.)</w:t>
            </w:r>
          </w:p>
        </w:tc>
      </w:tr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 / Revision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2770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0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purpose of 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ditional knowledge (besides the curricula) in the fiel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technology by self-learning practices and pres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/or demonstrating it.</w:t>
            </w:r>
          </w:p>
          <w:p>
            <w:pPr>
              <w:autoSpaceDN w:val="0"/>
              <w:autoSpaceDE w:val="0"/>
              <w:widowControl/>
              <w:spacing w:line="274" w:lineRule="exact" w:before="58" w:after="0"/>
              <w:ind w:left="104" w:right="0" w:firstLine="307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a review paper is to succinctly review rec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gress in a particular topic. Overall, the paper summarize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rrent state of knowledge of the topic. It creates an understan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the topic for the reader by discussing the findings presen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cent research pa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</w:t>
            </w:r>
          </w:p>
        </w:tc>
      </w:tr>
      <w:tr>
        <w:trPr>
          <w:trHeight w:hRule="exact" w:val="838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ditional knowled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 using self-learning practice and research pa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ews.</w:t>
            </w:r>
          </w:p>
        </w:tc>
      </w:tr>
      <w:tr>
        <w:trPr>
          <w:trHeight w:hRule="exact" w:val="56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Knowledge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n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tivities, method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2270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on of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rther knowledge (besides the curricula) in the field of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formation technology by self-learning practices and will be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pable of presenting and/or demonstrating it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tudent will benefit with research paper reviews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help improve writing and research skills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professionalize the graduate experience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inform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</w:p>
        </w:tc>
      </w:tr>
      <w:tr>
        <w:trPr>
          <w:trHeight w:hRule="exact" w:val="286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7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 this paper studen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y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technology field– preferably based on the cur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ends and technologies for the seminar. Individual studen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ired to prepare a seminar report. At the end of the semes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 has to submit seminar report with satisfactory detail stu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the bounded form to the respective institution. The semin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entation and viva voice will be conducted on the basi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lected topic at the end of the semester.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tudents have to submit the following documents to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ective institu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Name and abstract of the Topic selected.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Monthly Progress Report duly signed by the concern int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Work Comple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y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u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</w:t>
            </w:r>
          </w:p>
        </w:tc>
      </w:tr>
    </w:tbl>
    <w:p>
      <w:pPr>
        <w:autoSpaceDN w:val="0"/>
        <w:autoSpaceDE w:val="0"/>
        <w:widowControl/>
        <w:spacing w:line="298" w:lineRule="exact" w:before="14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9</w:t>
      </w:r>
    </w:p>
    <w:p>
      <w:pPr>
        <w:sectPr>
          <w:pgSz w:w="12240" w:h="15840"/>
          <w:pgMar w:top="188" w:right="520" w:bottom="478" w:left="862" w:header="720" w:footer="720" w:gutter="0"/>
          <w:cols w:space="720" w:num="1" w:equalWidth="0">
            <w:col w:w="10858" w:space="0"/>
            <w:col w:w="1085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8.0" w:type="dxa"/>
      </w:tblPr>
      <w:tblGrid>
        <w:gridCol w:w="5429"/>
        <w:gridCol w:w="5429"/>
      </w:tblGrid>
      <w:tr>
        <w:trPr>
          <w:trHeight w:hRule="exact" w:val="976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584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429"/>
        <w:gridCol w:w="5429"/>
      </w:tblGrid>
      <w:tr>
        <w:trPr>
          <w:trHeight w:hRule="exact" w:val="248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Institution/Colle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</w:p>
        </w:tc>
      </w:tr>
      <w:tr>
        <w:trPr>
          <w:trHeight w:hRule="exact" w:val="56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inar guidance, 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</w:p>
        </w:tc>
      </w:tr>
      <w:tr>
        <w:trPr>
          <w:trHeight w:hRule="exact" w:val="111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67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Internal assess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on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/or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monstration and viva-voice examination.</w:t>
            </w:r>
          </w:p>
          <w:p>
            <w:pPr>
              <w:autoSpaceDN w:val="0"/>
              <w:tabs>
                <w:tab w:pos="832" w:val="left"/>
                <w:tab w:pos="2186" w:val="left"/>
                <w:tab w:pos="2634" w:val="left"/>
                <w:tab w:pos="3466" w:val="left"/>
                <w:tab w:pos="4516" w:val="left"/>
                <w:tab w:pos="5992" w:val="left"/>
              </w:tabs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ess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na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en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/or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monstration and 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vo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.</w:t>
            </w:r>
          </w:p>
        </w:tc>
      </w:tr>
    </w:tbl>
    <w:p>
      <w:pPr>
        <w:autoSpaceDN w:val="0"/>
        <w:autoSpaceDE w:val="0"/>
        <w:widowControl/>
        <w:spacing w:line="298" w:lineRule="exact" w:before="1110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0</w:t>
      </w:r>
    </w:p>
    <w:sectPr w:rsidR="00FC693F" w:rsidRPr="0006063C" w:rsidSect="00034616">
      <w:pgSz w:w="12240" w:h="15840"/>
      <w:pgMar w:top="188" w:right="520" w:bottom="478" w:left="862" w:header="720" w:footer="720" w:gutter="0"/>
      <w:cols w:space="720" w:num="1" w:equalWidth="0">
        <w:col w:w="10858" w:space="0"/>
        <w:col w:w="10858" w:space="0"/>
        <w:col w:w="10858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